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3D4EFD">
        <w:rPr>
          <w:sz w:val="32"/>
          <w:szCs w:val="32"/>
        </w:rPr>
        <w:t>1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D94BE9">
        <w:rPr>
          <w:sz w:val="32"/>
          <w:szCs w:val="32"/>
        </w:rPr>
        <w:t>:</w:t>
      </w:r>
      <w:r w:rsidR="003C40DD">
        <w:rPr>
          <w:sz w:val="32"/>
          <w:szCs w:val="32"/>
        </w:rPr>
        <w:t xml:space="preserve"> </w:t>
      </w:r>
      <w:r w:rsidR="003D4EFD">
        <w:rPr>
          <w:sz w:val="32"/>
          <w:szCs w:val="32"/>
        </w:rPr>
        <w:t>3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A72AA4" w:rsidRDefault="00A72AA4" w:rsidP="00A72AA4">
      <w:pPr>
        <w:spacing w:line="276" w:lineRule="auto"/>
        <w:jc w:val="center"/>
        <w:rPr>
          <w:b/>
        </w:rPr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A72AA4" w:rsidRDefault="00A72AA4" w:rsidP="00A72AA4">
      <w:pPr>
        <w:spacing w:line="276" w:lineRule="auto"/>
      </w:pPr>
    </w:p>
    <w:p w:rsidR="00A72AA4" w:rsidRDefault="00A72AA4" w:rsidP="00A72AA4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A72AA4" w:rsidRDefault="00A72AA4" w:rsidP="00A72AA4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A72AA4" w:rsidRDefault="00A72AA4" w:rsidP="00A72AA4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A72AA4" w:rsidRDefault="00A72AA4" w:rsidP="00A72AA4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A72AA4" w:rsidRDefault="00A72AA4" w:rsidP="00A72AA4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A72AA4" w:rsidRDefault="00A72AA4" w:rsidP="00A72AA4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A72AA4" w:rsidRDefault="00A72AA4" w:rsidP="00A72AA4">
      <w:pPr>
        <w:spacing w:line="276" w:lineRule="auto"/>
        <w:jc w:val="both"/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A72AA4" w:rsidRDefault="00A72AA4" w:rsidP="00A72AA4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A72AA4" w:rsidRDefault="00A72AA4" w:rsidP="00A72AA4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A72AA4" w:rsidRDefault="00A72AA4" w:rsidP="00A72AA4">
      <w:pPr>
        <w:spacing w:line="276" w:lineRule="auto"/>
        <w:ind w:left="360"/>
        <w:jc w:val="center"/>
        <w:rPr>
          <w:rFonts w:ascii="Sylfaen" w:hAnsi="Sylfaen"/>
        </w:rPr>
      </w:pPr>
    </w:p>
    <w:p w:rsidR="00A72AA4" w:rsidRDefault="00A72AA4" w:rsidP="00A72AA4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A72AA4" w:rsidRDefault="00A72AA4" w:rsidP="00A72AA4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A72AA4" w:rsidRDefault="00A72AA4" w:rsidP="00A72AA4">
      <w:pPr>
        <w:spacing w:line="276" w:lineRule="auto"/>
        <w:jc w:val="both"/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A72AA4" w:rsidRDefault="00A72AA4" w:rsidP="00A72AA4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A72AA4" w:rsidRDefault="00A72AA4" w:rsidP="00A72AA4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A72AA4" w:rsidRDefault="00A72AA4" w:rsidP="00A72AA4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A72AA4" w:rsidRDefault="00A72AA4" w:rsidP="00A72AA4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A72AA4" w:rsidRDefault="00A72AA4" w:rsidP="00A72AA4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A72AA4" w:rsidRDefault="00A72AA4" w:rsidP="00A72AA4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A72AA4" w:rsidRDefault="00A72AA4" w:rsidP="00A72AA4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A72AA4" w:rsidRDefault="00A72AA4" w:rsidP="00A72AA4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A72AA4" w:rsidRDefault="00A72AA4" w:rsidP="00A72AA4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A72AA4" w:rsidRDefault="00A72AA4" w:rsidP="00A72AA4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A72AA4" w:rsidRDefault="00A72AA4" w:rsidP="00A72AA4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A72AA4" w:rsidRDefault="00A72AA4" w:rsidP="00A72AA4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A72AA4" w:rsidRDefault="00A72AA4" w:rsidP="00A72AA4">
      <w:pPr>
        <w:spacing w:line="276" w:lineRule="auto"/>
        <w:jc w:val="both"/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A72AA4" w:rsidRDefault="00A72AA4" w:rsidP="00A72AA4">
      <w:pPr>
        <w:spacing w:line="276" w:lineRule="auto"/>
        <w:jc w:val="both"/>
        <w:rPr>
          <w:sz w:val="8"/>
          <w:szCs w:val="8"/>
        </w:rPr>
      </w:pP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A72AA4" w:rsidRDefault="00A72AA4" w:rsidP="00A72AA4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A72AA4" w:rsidRDefault="00A72AA4" w:rsidP="00A72AA4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A72AA4" w:rsidRDefault="00A72AA4" w:rsidP="00A72AA4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A72AA4" w:rsidRDefault="00A72AA4" w:rsidP="00A72AA4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A72AA4" w:rsidRDefault="00A72AA4" w:rsidP="00A72AA4">
      <w:pPr>
        <w:spacing w:line="276" w:lineRule="auto"/>
        <w:ind w:left="697"/>
        <w:jc w:val="both"/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A72AA4" w:rsidRDefault="00A72AA4" w:rsidP="00A72AA4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A72AA4" w:rsidRDefault="00A72AA4" w:rsidP="00A72AA4">
      <w:pPr>
        <w:spacing w:line="276" w:lineRule="auto"/>
        <w:jc w:val="center"/>
        <w:rPr>
          <w:rFonts w:ascii="Sylfaen" w:hAnsi="Sylfaen"/>
        </w:rPr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A72AA4" w:rsidRDefault="00A72AA4" w:rsidP="00A72AA4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A72AA4" w:rsidRDefault="00A72AA4" w:rsidP="00A72AA4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A72AA4" w:rsidRDefault="00A72AA4" w:rsidP="00A72AA4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A72AA4" w:rsidRDefault="00A72AA4" w:rsidP="00A72AA4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A72AA4" w:rsidRDefault="00A72AA4" w:rsidP="00A72AA4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A72AA4" w:rsidRDefault="00A72AA4" w:rsidP="00A72AA4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A72AA4" w:rsidRDefault="00A72AA4" w:rsidP="00A72AA4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A72AA4" w:rsidRDefault="00A72AA4" w:rsidP="00A72AA4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A72AA4" w:rsidRDefault="00A72AA4" w:rsidP="00A72AA4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A72AA4" w:rsidRDefault="00A72AA4" w:rsidP="00A72AA4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A72AA4" w:rsidRDefault="00A72AA4" w:rsidP="00A72AA4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A72AA4" w:rsidRDefault="00A72AA4" w:rsidP="00A72AA4">
      <w:pPr>
        <w:numPr>
          <w:ilvl w:val="0"/>
          <w:numId w:val="30"/>
        </w:numPr>
        <w:spacing w:line="276" w:lineRule="auto"/>
        <w:jc w:val="both"/>
      </w:pPr>
    </w:p>
    <w:p w:rsidR="00A72AA4" w:rsidRDefault="00A72AA4" w:rsidP="00A72AA4">
      <w:pPr>
        <w:spacing w:line="276" w:lineRule="auto"/>
        <w:jc w:val="both"/>
      </w:pPr>
    </w:p>
    <w:p w:rsidR="00A72AA4" w:rsidRDefault="00A72AA4" w:rsidP="00A72AA4">
      <w:pPr>
        <w:spacing w:line="276" w:lineRule="auto"/>
        <w:jc w:val="both"/>
      </w:pPr>
      <w:r>
        <w:t xml:space="preserve"> </w:t>
      </w:r>
    </w:p>
    <w:p w:rsidR="00A72AA4" w:rsidRDefault="00A72AA4" w:rsidP="00A72AA4">
      <w:pPr>
        <w:spacing w:line="276" w:lineRule="auto"/>
        <w:jc w:val="both"/>
      </w:pPr>
    </w:p>
    <w:p w:rsidR="00A72AA4" w:rsidRDefault="00A72AA4" w:rsidP="00A72AA4">
      <w:pPr>
        <w:spacing w:line="276" w:lineRule="auto"/>
        <w:jc w:val="both"/>
        <w:rPr>
          <w:vanish/>
          <w:specVanish/>
        </w:rPr>
      </w:pPr>
    </w:p>
    <w:p w:rsidR="00A72AA4" w:rsidRDefault="00A72AA4" w:rsidP="00A72AA4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A72AA4" w:rsidRDefault="00A72AA4" w:rsidP="00A72AA4">
      <w:pPr>
        <w:spacing w:line="276" w:lineRule="auto"/>
        <w:jc w:val="center"/>
        <w:rPr>
          <w:vanish/>
          <w:specVanish/>
        </w:rPr>
      </w:pPr>
    </w:p>
    <w:p w:rsidR="00A72AA4" w:rsidRDefault="00A72AA4" w:rsidP="00A72AA4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A72AA4" w:rsidRDefault="00A72AA4" w:rsidP="00A72AA4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A72AA4" w:rsidRDefault="00A72AA4" w:rsidP="00A72AA4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proofErr w:type="spellStart"/>
      <w:r>
        <w:fldChar w:fldCharType="begin"/>
      </w:r>
      <w:r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>
        <w:fldChar w:fldCharType="separate"/>
      </w:r>
      <w:r w:rsidRPr="00A6222E">
        <w:rPr>
          <w:rFonts w:ascii="Bookman Old Style" w:hAnsi="Bookman Old Style"/>
        </w:rPr>
        <w:t>Dz.U</w:t>
      </w:r>
      <w:proofErr w:type="spellEnd"/>
      <w:r w:rsidRPr="00A6222E">
        <w:rPr>
          <w:rFonts w:ascii="Bookman Old Style" w:hAnsi="Bookman Old Style"/>
        </w:rPr>
        <w:t>. z 2022 r. poz. 574</w:t>
      </w:r>
      <w:r>
        <w:fldChar w:fldCharType="end"/>
      </w:r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A72AA4" w:rsidRDefault="00A72AA4" w:rsidP="00A72AA4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A72AA4" w:rsidRDefault="00A72AA4" w:rsidP="00A72AA4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A72AA4" w:rsidRDefault="00A72AA4" w:rsidP="00A72AA4">
      <w:pPr>
        <w:spacing w:line="276" w:lineRule="auto"/>
        <w:jc w:val="both"/>
      </w:pPr>
    </w:p>
    <w:p w:rsidR="00A72AA4" w:rsidRDefault="00A72AA4" w:rsidP="00A72AA4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0D120E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6A327A" w:rsidP="002F7013">
      <w:pPr>
        <w:jc w:val="both"/>
        <w:rPr>
          <w:b/>
        </w:rPr>
      </w:pPr>
      <w:r w:rsidRPr="006A327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6A327A">
        <w:rPr>
          <w:rStyle w:val="podgl"/>
        </w:rPr>
        <w:t>studiów</w:t>
      </w:r>
      <w:proofErr w:type="spellEnd"/>
      <w:r w:rsidRPr="006A327A">
        <w:rPr>
          <w:rStyle w:val="podgl"/>
        </w:rPr>
        <w:t>. Wieloaspektowe zapoznanie się z profilem działania podmiotu przyjmującego studenta na praktykę, poznanie specyfiki pracy środowiska zawodowego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A72AA4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A72AA4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A72AA4" w:rsidRPr="00CB062A" w:rsidRDefault="00A72AA4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A72AA4" w:rsidRPr="00627C93" w:rsidRDefault="00A72AA4" w:rsidP="00627C93">
            <w:pPr>
              <w:jc w:val="both"/>
              <w:rPr>
                <w:szCs w:val="28"/>
              </w:rPr>
            </w:pPr>
          </w:p>
        </w:tc>
      </w:tr>
      <w:tr w:rsidR="00A72AA4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A72AA4" w:rsidRPr="00CB062A" w:rsidRDefault="00A72AA4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A72AA4" w:rsidRPr="00627C93" w:rsidRDefault="00A72AA4" w:rsidP="00627C93">
            <w:pPr>
              <w:jc w:val="both"/>
              <w:rPr>
                <w:szCs w:val="28"/>
              </w:rPr>
            </w:pPr>
          </w:p>
        </w:tc>
      </w:tr>
      <w:tr w:rsidR="00A72AA4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A72AA4" w:rsidRPr="00F417BC" w:rsidRDefault="00A72AA4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A72AA4" w:rsidRPr="00627C93" w:rsidRDefault="00A72AA4" w:rsidP="00627C93">
            <w:pPr>
              <w:jc w:val="both"/>
              <w:rPr>
                <w:szCs w:val="28"/>
              </w:rPr>
            </w:pPr>
          </w:p>
        </w:tc>
      </w:tr>
      <w:tr w:rsidR="00A72AA4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A72AA4" w:rsidRPr="00627C93" w:rsidRDefault="00A72AA4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A72AA4" w:rsidRPr="00CF6A25" w:rsidRDefault="00A72AA4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A72AA4" w:rsidRPr="00627C93" w:rsidRDefault="00A72AA4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9D15EF" w:rsidP="00A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327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AF" w:rsidRDefault="001D67AF">
      <w:r>
        <w:separator/>
      </w:r>
    </w:p>
  </w:endnote>
  <w:endnote w:type="continuationSeparator" w:id="0">
    <w:p w:rsidR="001D67AF" w:rsidRDefault="001D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1A179B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1A179B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541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AF" w:rsidRDefault="001D67AF">
      <w:r>
        <w:separator/>
      </w:r>
    </w:p>
  </w:footnote>
  <w:footnote w:type="continuationSeparator" w:id="0">
    <w:p w:rsidR="001D67AF" w:rsidRDefault="001D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A179B"/>
    <w:rsid w:val="001B0ADF"/>
    <w:rsid w:val="001C034F"/>
    <w:rsid w:val="001D61DD"/>
    <w:rsid w:val="001D67AF"/>
    <w:rsid w:val="001E1954"/>
    <w:rsid w:val="00211541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93DC5"/>
    <w:rsid w:val="005A49DC"/>
    <w:rsid w:val="005B1541"/>
    <w:rsid w:val="005D4EE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33433"/>
    <w:rsid w:val="008536AB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72AA4"/>
    <w:rsid w:val="00A9499B"/>
    <w:rsid w:val="00AB0DA3"/>
    <w:rsid w:val="00AE1BBD"/>
    <w:rsid w:val="00AE1D2C"/>
    <w:rsid w:val="00AE5785"/>
    <w:rsid w:val="00AF6908"/>
    <w:rsid w:val="00B01656"/>
    <w:rsid w:val="00B0546E"/>
    <w:rsid w:val="00B32813"/>
    <w:rsid w:val="00B3389E"/>
    <w:rsid w:val="00B446DA"/>
    <w:rsid w:val="00B50FE1"/>
    <w:rsid w:val="00B62A5F"/>
    <w:rsid w:val="00B766E3"/>
    <w:rsid w:val="00BA2BE5"/>
    <w:rsid w:val="00BB62BD"/>
    <w:rsid w:val="00BF040F"/>
    <w:rsid w:val="00BF1ED4"/>
    <w:rsid w:val="00BF75B8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94BE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5-5B36-49B5-8A17-054FF31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495</Words>
  <Characters>1497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10</cp:revision>
  <cp:lastPrinted>2013-06-13T07:52:00Z</cp:lastPrinted>
  <dcterms:created xsi:type="dcterms:W3CDTF">2022-08-31T09:17:00Z</dcterms:created>
  <dcterms:modified xsi:type="dcterms:W3CDTF">2023-08-16T10:10:00Z</dcterms:modified>
</cp:coreProperties>
</file>